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2062" w14:textId="3BCD4A7C" w:rsidR="008F2EE4" w:rsidRDefault="00CF3B54" w:rsidP="008F2EE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EE4"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1504C8">
        <w:rPr>
          <w:rFonts w:ascii="Times New Roman" w:hAnsi="Times New Roman" w:cs="Times New Roman"/>
          <w:b/>
          <w:sz w:val="24"/>
          <w:szCs w:val="24"/>
        </w:rPr>
        <w:t>POPRAVNOG</w:t>
      </w:r>
      <w:r w:rsidR="008F2EE4">
        <w:rPr>
          <w:rFonts w:ascii="Times New Roman" w:hAnsi="Times New Roman" w:cs="Times New Roman"/>
          <w:b/>
          <w:sz w:val="24"/>
          <w:szCs w:val="24"/>
        </w:rPr>
        <w:t xml:space="preserve"> ISPITA IZ PREDMETA SIGURNOST HRANE</w:t>
      </w:r>
    </w:p>
    <w:p w14:paraId="6072F053" w14:textId="77777777" w:rsidR="008F2EE4" w:rsidRPr="006277D8" w:rsidRDefault="008F2EE4" w:rsidP="008F2EE4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8F2EE4" w:rsidRPr="006277D8" w14:paraId="30C99EB2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347A9890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5E3BA22E" w14:textId="096798DA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i (IV) semestar</w:t>
            </w:r>
          </w:p>
        </w:tc>
      </w:tr>
      <w:tr w:rsidR="008F2EE4" w:rsidRPr="006277D8" w14:paraId="2FF40EFB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1D9E04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E7E579D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8F2EE4" w:rsidRPr="006277D8" w14:paraId="455C0AAE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0EF9112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419D29DE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8F2EE4" w:rsidRPr="006277D8" w14:paraId="0C580896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71297A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1F514886" w14:textId="5BFDFBB5" w:rsidR="008F2EE4" w:rsidRPr="006277D8" w:rsidRDefault="001504C8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6816">
              <w:rPr>
                <w:rFonts w:ascii="Times New Roman" w:hAnsi="Times New Roman" w:cs="Times New Roman"/>
                <w:sz w:val="24"/>
                <w:szCs w:val="24"/>
              </w:rPr>
              <w:t>.09.2025.</w:t>
            </w:r>
          </w:p>
        </w:tc>
      </w:tr>
    </w:tbl>
    <w:p w14:paraId="2FF1E303" w14:textId="77777777" w:rsidR="008F2EE4" w:rsidRPr="006277D8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268"/>
      </w:tblGrid>
      <w:tr w:rsidR="00351103" w:rsidRPr="008F2EE4" w14:paraId="3E77C1F5" w14:textId="66E19970" w:rsidTr="00351103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351103" w:rsidRPr="008F2EE4" w:rsidRDefault="00351103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F2EE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351103" w:rsidRPr="008F2EE4" w:rsidRDefault="00351103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8F2EE4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175138AB" w:rsidR="00351103" w:rsidRPr="008F2EE4" w:rsidRDefault="00351103" w:rsidP="007E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351103" w:rsidRPr="008F2EE4" w14:paraId="3E3C2D88" w14:textId="0F089D27" w:rsidTr="00351103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977F" w14:textId="7828FD03" w:rsidR="00351103" w:rsidRPr="005F77C4" w:rsidRDefault="00351103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18AAEAD" w14:textId="207A262C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09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5BC949" w14:textId="3A95ED24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</w:tc>
      </w:tr>
      <w:tr w:rsidR="00351103" w:rsidRPr="008F2EE4" w14:paraId="70B0CC25" w14:textId="58FFF272" w:rsidTr="00351103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23F3" w14:textId="0367073E" w:rsidR="00351103" w:rsidRPr="005F77C4" w:rsidRDefault="00351103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24F4C16" w14:textId="21029859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07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71CF41" w14:textId="30800C77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</w:tc>
      </w:tr>
      <w:tr w:rsidR="00351103" w:rsidRPr="008F2EE4" w14:paraId="7300B61D" w14:textId="77777777" w:rsidTr="00351103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2CAF" w14:textId="228D7512" w:rsidR="00351103" w:rsidRPr="005F77C4" w:rsidRDefault="00351103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7775F5" w14:textId="79749218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542/20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EF4DE4A" w14:textId="016B0540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351103" w:rsidRPr="008F2EE4" w14:paraId="6B8E12D1" w14:textId="77777777" w:rsidTr="00351103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AD986" w14:textId="77777777" w:rsidR="00351103" w:rsidRPr="005F77C4" w:rsidRDefault="00351103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5875D4A" w14:textId="2FA529E3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25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512C149" w14:textId="0B09C37A" w:rsidR="00351103" w:rsidRPr="005F77C4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:rsidR="00351103" w:rsidRPr="008F2EE4" w14:paraId="54878AEC" w14:textId="77777777" w:rsidTr="00351103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1CF75" w14:textId="77777777" w:rsidR="00351103" w:rsidRPr="005F77C4" w:rsidRDefault="00351103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7927E89" w14:textId="2AB1E3EC" w:rsidR="00351103" w:rsidRDefault="00351103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A0D1FBE" w14:textId="46BEEDB3" w:rsidR="00351103" w:rsidRDefault="00351103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</w:tbl>
    <w:p w14:paraId="01C1C091" w14:textId="2ED136F6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58026149" w14:textId="41B5CF8F" w:rsidR="00804E1C" w:rsidRDefault="00804E1C" w:rsidP="00804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014CF">
        <w:rPr>
          <w:rFonts w:ascii="Times New Roman" w:hAnsi="Times New Roman" w:cs="Times New Roman"/>
          <w:sz w:val="24"/>
          <w:szCs w:val="24"/>
        </w:rPr>
        <w:t>ut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14CF">
        <w:rPr>
          <w:rFonts w:ascii="Times New Roman" w:hAnsi="Times New Roman" w:cs="Times New Roman"/>
          <w:sz w:val="24"/>
          <w:szCs w:val="24"/>
        </w:rPr>
        <w:t>23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6EAD">
        <w:rPr>
          <w:rFonts w:ascii="Times New Roman" w:hAnsi="Times New Roman" w:cs="Times New Roman"/>
          <w:sz w:val="24"/>
          <w:szCs w:val="24"/>
        </w:rPr>
        <w:t xml:space="preserve">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014CF">
        <w:rPr>
          <w:rFonts w:ascii="Times New Roman" w:hAnsi="Times New Roman" w:cs="Times New Roman"/>
          <w:b/>
          <w:bCs/>
          <w:sz w:val="24"/>
          <w:szCs w:val="24"/>
          <w:u w:val="single"/>
        </w:rPr>
        <w:t>utor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14CF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E5B1777" w14:textId="4786FC86" w:rsidR="00804E1C" w:rsidRDefault="00804E1C" w:rsidP="00804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ti, u </w:t>
      </w:r>
      <w:proofErr w:type="spellStart"/>
      <w:r w:rsidR="001014CF">
        <w:rPr>
          <w:rFonts w:ascii="Times New Roman" w:hAnsi="Times New Roman" w:cs="Times New Roman"/>
          <w:sz w:val="24"/>
          <w:szCs w:val="24"/>
        </w:rPr>
        <w:t>ut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4CF">
        <w:rPr>
          <w:rFonts w:ascii="Times New Roman" w:hAnsi="Times New Roman" w:cs="Times New Roman"/>
          <w:sz w:val="24"/>
          <w:szCs w:val="24"/>
        </w:rPr>
        <w:t>2</w:t>
      </w:r>
      <w:r w:rsidR="007F42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9.2025. u 12:00h, sprat III B308. </w:t>
      </w:r>
    </w:p>
    <w:p w14:paraId="37A02A4A" w14:textId="77777777" w:rsidR="00804E1C" w:rsidRDefault="00804E1C" w:rsidP="00804E1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832EAE" w14:textId="77777777" w:rsidR="00804E1C" w:rsidRDefault="00804E1C" w:rsidP="00804E1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A27BDD" w14:textId="7130C707" w:rsidR="00804E1C" w:rsidRPr="00736EAD" w:rsidRDefault="00804E1C" w:rsidP="00804E1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1014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09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11769F09" w14:textId="77777777" w:rsidR="00804E1C" w:rsidRPr="005935CD" w:rsidRDefault="00804E1C" w:rsidP="00804E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0EBFD644" w14:textId="77777777" w:rsidR="00804E1C" w:rsidRPr="00736EAD" w:rsidRDefault="00804E1C" w:rsidP="00804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6D4A1ADA" w14:textId="77777777" w:rsidR="00013C16" w:rsidRPr="00013C16" w:rsidRDefault="00013C16">
      <w:pPr>
        <w:rPr>
          <w:rFonts w:ascii="Times New Roman" w:hAnsi="Times New Roman" w:cs="Times New Roman"/>
          <w:sz w:val="24"/>
          <w:szCs w:val="24"/>
        </w:rPr>
      </w:pPr>
    </w:p>
    <w:p w14:paraId="01052577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2FC7EDF4" w14:textId="3436F68C" w:rsidR="005935CD" w:rsidRPr="00013C16" w:rsidRDefault="005935CD" w:rsidP="00593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</w:pPr>
    </w:p>
    <w:p w14:paraId="43C1ED84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sectPr w:rsidR="005935CD" w:rsidRPr="00013C16" w:rsidSect="008F2E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10D5" w14:textId="77777777" w:rsidR="000E058C" w:rsidRDefault="000E058C" w:rsidP="006277D8">
      <w:pPr>
        <w:spacing w:after="0" w:line="240" w:lineRule="auto"/>
      </w:pPr>
      <w:r>
        <w:separator/>
      </w:r>
    </w:p>
  </w:endnote>
  <w:endnote w:type="continuationSeparator" w:id="0">
    <w:p w14:paraId="2348E911" w14:textId="77777777" w:rsidR="000E058C" w:rsidRDefault="000E058C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9B7A" w14:textId="77777777" w:rsidR="000E058C" w:rsidRDefault="000E058C" w:rsidP="006277D8">
      <w:pPr>
        <w:spacing w:after="0" w:line="240" w:lineRule="auto"/>
      </w:pPr>
      <w:r>
        <w:separator/>
      </w:r>
    </w:p>
  </w:footnote>
  <w:footnote w:type="continuationSeparator" w:id="0">
    <w:p w14:paraId="2EAF07A6" w14:textId="77777777" w:rsidR="000E058C" w:rsidRDefault="000E058C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38805152" w14:textId="0A202A6D" w:rsidR="008F2EE4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00A44"/>
    <w:multiLevelType w:val="hybridMultilevel"/>
    <w:tmpl w:val="EC8A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12DA1"/>
    <w:rsid w:val="00013C16"/>
    <w:rsid w:val="00022CD8"/>
    <w:rsid w:val="00040DCB"/>
    <w:rsid w:val="00083DC7"/>
    <w:rsid w:val="000C238B"/>
    <w:rsid w:val="000E058C"/>
    <w:rsid w:val="001014CF"/>
    <w:rsid w:val="00112CB0"/>
    <w:rsid w:val="001257AD"/>
    <w:rsid w:val="001504C8"/>
    <w:rsid w:val="00156D09"/>
    <w:rsid w:val="00192A7F"/>
    <w:rsid w:val="001A76E8"/>
    <w:rsid w:val="002059E9"/>
    <w:rsid w:val="00225B9F"/>
    <w:rsid w:val="00246816"/>
    <w:rsid w:val="00265267"/>
    <w:rsid w:val="0027122E"/>
    <w:rsid w:val="00286CDC"/>
    <w:rsid w:val="002C2F46"/>
    <w:rsid w:val="00301AA0"/>
    <w:rsid w:val="00304931"/>
    <w:rsid w:val="00351103"/>
    <w:rsid w:val="003516CD"/>
    <w:rsid w:val="00360C12"/>
    <w:rsid w:val="003A3D83"/>
    <w:rsid w:val="003E5E30"/>
    <w:rsid w:val="0044170A"/>
    <w:rsid w:val="0044378F"/>
    <w:rsid w:val="004F09F1"/>
    <w:rsid w:val="005350B3"/>
    <w:rsid w:val="00570260"/>
    <w:rsid w:val="005935CD"/>
    <w:rsid w:val="005D61DC"/>
    <w:rsid w:val="005F77C4"/>
    <w:rsid w:val="00610B93"/>
    <w:rsid w:val="006277D8"/>
    <w:rsid w:val="00650316"/>
    <w:rsid w:val="006C208A"/>
    <w:rsid w:val="006C4FCA"/>
    <w:rsid w:val="006E01C5"/>
    <w:rsid w:val="00781EDB"/>
    <w:rsid w:val="007974E3"/>
    <w:rsid w:val="007B4484"/>
    <w:rsid w:val="007E5D3E"/>
    <w:rsid w:val="007F4256"/>
    <w:rsid w:val="00804E1C"/>
    <w:rsid w:val="00835E9D"/>
    <w:rsid w:val="00867CB0"/>
    <w:rsid w:val="008767BE"/>
    <w:rsid w:val="0089561A"/>
    <w:rsid w:val="008F2EE4"/>
    <w:rsid w:val="008F5950"/>
    <w:rsid w:val="00994FF0"/>
    <w:rsid w:val="009C6065"/>
    <w:rsid w:val="009D0F5F"/>
    <w:rsid w:val="00A222DA"/>
    <w:rsid w:val="00A53633"/>
    <w:rsid w:val="00A72F2C"/>
    <w:rsid w:val="00AC28EB"/>
    <w:rsid w:val="00B30CDD"/>
    <w:rsid w:val="00BC6CC8"/>
    <w:rsid w:val="00BD3702"/>
    <w:rsid w:val="00C11D08"/>
    <w:rsid w:val="00C300A6"/>
    <w:rsid w:val="00C4276F"/>
    <w:rsid w:val="00C46CAA"/>
    <w:rsid w:val="00C85446"/>
    <w:rsid w:val="00CA03E8"/>
    <w:rsid w:val="00CD033A"/>
    <w:rsid w:val="00CD1E6D"/>
    <w:rsid w:val="00CF3B54"/>
    <w:rsid w:val="00D0396A"/>
    <w:rsid w:val="00D156AC"/>
    <w:rsid w:val="00D2240E"/>
    <w:rsid w:val="00D570AE"/>
    <w:rsid w:val="00D86126"/>
    <w:rsid w:val="00E1287B"/>
    <w:rsid w:val="00E27F30"/>
    <w:rsid w:val="00E33372"/>
    <w:rsid w:val="00E47C93"/>
    <w:rsid w:val="00E83083"/>
    <w:rsid w:val="00EE4E6A"/>
    <w:rsid w:val="00F32643"/>
    <w:rsid w:val="00FE64D2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E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32C-8A0B-492E-BEEB-1E6D71D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ha Muslić Musić</cp:lastModifiedBy>
  <cp:revision>29</cp:revision>
  <dcterms:created xsi:type="dcterms:W3CDTF">2025-06-27T13:18:00Z</dcterms:created>
  <dcterms:modified xsi:type="dcterms:W3CDTF">2025-09-22T11:00:00Z</dcterms:modified>
</cp:coreProperties>
</file>